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3F" w:rsidRPr="00C04A3F" w:rsidRDefault="00C04A3F" w:rsidP="00C04A3F">
      <w:pPr>
        <w:jc w:val="right"/>
        <w:rPr>
          <w:rFonts w:asciiTheme="minorHAnsi" w:hAnsiTheme="minorHAnsi" w:cs="Calibri"/>
          <w:sz w:val="22"/>
          <w:szCs w:val="22"/>
        </w:rPr>
      </w:pPr>
    </w:p>
    <w:p w:rsidR="00C04A3F" w:rsidRPr="00C04A3F" w:rsidRDefault="00C04A3F" w:rsidP="00C04A3F">
      <w:pPr>
        <w:jc w:val="right"/>
        <w:rPr>
          <w:rFonts w:asciiTheme="minorHAnsi" w:hAnsiTheme="minorHAnsi"/>
          <w:sz w:val="22"/>
          <w:szCs w:val="22"/>
        </w:rPr>
      </w:pPr>
      <w:r w:rsidRPr="00C04A3F">
        <w:rPr>
          <w:rFonts w:asciiTheme="minorHAnsi" w:hAnsiTheme="minorHAnsi"/>
          <w:b/>
          <w:sz w:val="22"/>
          <w:szCs w:val="22"/>
        </w:rPr>
        <w:t>Konkurs „Człowiek-Środowisko-Integracja”</w:t>
      </w:r>
    </w:p>
    <w:p w:rsidR="00C04A3F" w:rsidRPr="00C04A3F" w:rsidRDefault="00C04A3F" w:rsidP="00C04A3F">
      <w:pPr>
        <w:jc w:val="right"/>
        <w:rPr>
          <w:rFonts w:asciiTheme="minorHAnsi" w:hAnsiTheme="minorHAnsi"/>
          <w:sz w:val="22"/>
          <w:szCs w:val="22"/>
        </w:rPr>
      </w:pPr>
    </w:p>
    <w:p w:rsidR="00C04A3F" w:rsidRDefault="00C04A3F" w:rsidP="00C04A3F">
      <w:pPr>
        <w:jc w:val="center"/>
        <w:rPr>
          <w:rFonts w:asciiTheme="minorHAnsi" w:hAnsiTheme="minorHAnsi"/>
          <w:b/>
          <w:sz w:val="22"/>
          <w:szCs w:val="22"/>
        </w:rPr>
      </w:pPr>
      <w:r w:rsidRPr="00C04A3F">
        <w:rPr>
          <w:rFonts w:asciiTheme="minorHAnsi" w:hAnsiTheme="minorHAnsi"/>
          <w:b/>
          <w:sz w:val="22"/>
          <w:szCs w:val="22"/>
        </w:rPr>
        <w:t>Załącznik nr 1 do regulaminu konkursu</w:t>
      </w:r>
    </w:p>
    <w:p w:rsidR="000E4EF7" w:rsidRPr="00BB1C94" w:rsidRDefault="000E4EF7" w:rsidP="00C04A3F">
      <w:pPr>
        <w:jc w:val="center"/>
        <w:rPr>
          <w:rFonts w:asciiTheme="minorHAnsi" w:hAnsiTheme="minorHAnsi"/>
          <w:b/>
          <w:sz w:val="22"/>
          <w:szCs w:val="22"/>
        </w:rPr>
      </w:pPr>
      <w:r w:rsidRPr="00BB1C94">
        <w:rPr>
          <w:rFonts w:asciiTheme="minorHAnsi" w:hAnsiTheme="minorHAnsi"/>
          <w:b/>
          <w:sz w:val="22"/>
          <w:szCs w:val="22"/>
        </w:rPr>
        <w:t>Formularz zgłoszeniowy</w:t>
      </w:r>
    </w:p>
    <w:p w:rsidR="00C04A3F" w:rsidRPr="00C04A3F" w:rsidRDefault="00C04A3F" w:rsidP="00C04A3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663"/>
        <w:gridCol w:w="3274"/>
        <w:gridCol w:w="3275"/>
      </w:tblGrid>
      <w:tr w:rsidR="00C04A3F" w:rsidRPr="00C04A3F" w:rsidTr="005552D7">
        <w:trPr>
          <w:trHeight w:val="630"/>
        </w:trPr>
        <w:tc>
          <w:tcPr>
            <w:tcW w:w="2660" w:type="dxa"/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C04A3F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A3F">
              <w:rPr>
                <w:rFonts w:asciiTheme="minorHAnsi" w:hAnsiTheme="minorHAnsi"/>
                <w:sz w:val="22"/>
                <w:szCs w:val="22"/>
              </w:rPr>
              <w:t>Kategoria tematyczna*</w:t>
            </w:r>
          </w:p>
        </w:tc>
        <w:tc>
          <w:tcPr>
            <w:tcW w:w="3275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0D6012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35</wp:posOffset>
                      </wp:positionV>
                      <wp:extent cx="170815" cy="161290"/>
                      <wp:effectExtent l="5080" t="10160" r="5080" b="9525"/>
                      <wp:wrapNone/>
                      <wp:docPr id="5" name="Kształ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Kształt1" o:spid="_x0000_s1026" style="position:absolute;margin-left:36.4pt;margin-top:.05pt;width:13.4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" filled="f" strokecolor="#3465a4">
                      <v:stroke joinstyle="round"/>
                    </v:rect>
                  </w:pict>
                </mc:Fallback>
              </mc:AlternateContent>
            </w:r>
            <w:r w:rsidR="00C04A3F" w:rsidRPr="00C04A3F">
              <w:rPr>
                <w:rFonts w:asciiTheme="minorHAnsi" w:hAnsiTheme="minorHAnsi"/>
                <w:sz w:val="22"/>
                <w:szCs w:val="22"/>
              </w:rPr>
              <w:t xml:space="preserve">        plastyczna</w:t>
            </w:r>
          </w:p>
        </w:tc>
        <w:tc>
          <w:tcPr>
            <w:tcW w:w="3276" w:type="dxa"/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0D6012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0160</wp:posOffset>
                      </wp:positionV>
                      <wp:extent cx="170815" cy="161290"/>
                      <wp:effectExtent l="11430" t="10160" r="8255" b="952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.15pt;margin-top:.8pt;width:13.4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" filled="f" strokecolor="#3465a4">
                      <v:stroke joinstyle="round"/>
                    </v:rect>
                  </w:pict>
                </mc:Fallback>
              </mc:AlternateContent>
            </w:r>
            <w:r w:rsidR="00C04A3F" w:rsidRPr="00C04A3F">
              <w:rPr>
                <w:rFonts w:asciiTheme="minorHAnsi" w:hAnsiTheme="minorHAnsi"/>
                <w:sz w:val="22"/>
                <w:szCs w:val="22"/>
              </w:rPr>
              <w:t xml:space="preserve">     literacka</w:t>
            </w:r>
          </w:p>
        </w:tc>
      </w:tr>
      <w:tr w:rsidR="00C04A3F" w:rsidRPr="00C04A3F" w:rsidTr="005552D7">
        <w:trPr>
          <w:trHeight w:val="6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C04A3F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A3F">
              <w:rPr>
                <w:rFonts w:asciiTheme="minorHAnsi" w:hAnsiTheme="minorHAnsi"/>
                <w:sz w:val="22"/>
                <w:szCs w:val="22"/>
              </w:rPr>
              <w:t>Edycja konkursu*</w:t>
            </w:r>
          </w:p>
        </w:tc>
        <w:tc>
          <w:tcPr>
            <w:tcW w:w="3275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0D6012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35</wp:posOffset>
                      </wp:positionV>
                      <wp:extent cx="170815" cy="161290"/>
                      <wp:effectExtent l="5080" t="10160" r="5080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6.4pt;margin-top:.05pt;width:13.4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" filled="f" strokecolor="#3465a4">
                      <v:stroke joinstyle="round"/>
                    </v:rect>
                  </w:pict>
                </mc:Fallback>
              </mc:AlternateContent>
            </w:r>
            <w:r w:rsidR="00C04A3F" w:rsidRPr="00C04A3F">
              <w:rPr>
                <w:rFonts w:asciiTheme="minorHAnsi" w:hAnsiTheme="minorHAnsi"/>
                <w:sz w:val="22"/>
                <w:szCs w:val="22"/>
              </w:rPr>
              <w:t xml:space="preserve">    Edycja I</w:t>
            </w:r>
          </w:p>
        </w:tc>
        <w:tc>
          <w:tcPr>
            <w:tcW w:w="327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0D6012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0160</wp:posOffset>
                      </wp:positionV>
                      <wp:extent cx="170815" cy="161290"/>
                      <wp:effectExtent l="11430" t="10160" r="8255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.15pt;margin-top:.8pt;width:13.4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" filled="f" strokecolor="#3465a4">
                      <v:stroke joinstyle="round"/>
                    </v:rect>
                  </w:pict>
                </mc:Fallback>
              </mc:AlternateContent>
            </w:r>
            <w:r w:rsidR="00C04A3F" w:rsidRPr="00C04A3F">
              <w:rPr>
                <w:rFonts w:asciiTheme="minorHAnsi" w:hAnsiTheme="minorHAnsi"/>
                <w:sz w:val="22"/>
                <w:szCs w:val="22"/>
              </w:rPr>
              <w:t xml:space="preserve">      Edycja II</w:t>
            </w:r>
          </w:p>
        </w:tc>
      </w:tr>
      <w:tr w:rsidR="00C04A3F" w:rsidRPr="00C04A3F" w:rsidTr="005552D7">
        <w:trPr>
          <w:trHeight w:val="360"/>
        </w:trPr>
        <w:tc>
          <w:tcPr>
            <w:tcW w:w="26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E4EF7" w:rsidRDefault="00C04A3F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A3F">
              <w:rPr>
                <w:rFonts w:asciiTheme="minorHAnsi" w:hAnsiTheme="minorHAnsi"/>
                <w:sz w:val="22"/>
                <w:szCs w:val="22"/>
              </w:rPr>
              <w:t xml:space="preserve">Nazwisko, imię, </w:t>
            </w:r>
          </w:p>
          <w:p w:rsidR="00C04A3F" w:rsidRPr="00C04A3F" w:rsidRDefault="00C04A3F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A3F">
              <w:rPr>
                <w:rFonts w:asciiTheme="minorHAnsi" w:hAnsiTheme="minorHAnsi"/>
                <w:sz w:val="22"/>
                <w:szCs w:val="22"/>
              </w:rPr>
              <w:t>klasa autora pracy:</w:t>
            </w:r>
          </w:p>
        </w:tc>
        <w:tc>
          <w:tcPr>
            <w:tcW w:w="6547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A3F" w:rsidRPr="00C04A3F" w:rsidTr="005552D7">
        <w:trPr>
          <w:trHeight w:val="36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C04A3F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A3F">
              <w:rPr>
                <w:rFonts w:asciiTheme="minorHAnsi" w:hAnsiTheme="minorHAnsi"/>
                <w:sz w:val="22"/>
                <w:szCs w:val="22"/>
              </w:rPr>
              <w:t>Nazwisko, imię opiekuna:</w:t>
            </w:r>
          </w:p>
        </w:tc>
        <w:tc>
          <w:tcPr>
            <w:tcW w:w="6551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A3F" w:rsidRPr="00C04A3F" w:rsidTr="005552D7">
        <w:tc>
          <w:tcPr>
            <w:tcW w:w="2660" w:type="dxa"/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C04A3F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A3F">
              <w:rPr>
                <w:rFonts w:asciiTheme="minorHAnsi" w:hAnsiTheme="minorHAnsi"/>
                <w:sz w:val="22"/>
                <w:szCs w:val="22"/>
              </w:rPr>
              <w:t>Nazwa i adres jednostki zgłaszającej:</w:t>
            </w:r>
          </w:p>
        </w:tc>
        <w:tc>
          <w:tcPr>
            <w:tcW w:w="6551" w:type="dxa"/>
            <w:gridSpan w:val="2"/>
            <w:shd w:val="clear" w:color="auto" w:fill="auto"/>
            <w:tcMar>
              <w:left w:w="108" w:type="dxa"/>
            </w:tcMar>
          </w:tcPr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4A3F" w:rsidRPr="00C04A3F" w:rsidTr="005552D7">
        <w:tc>
          <w:tcPr>
            <w:tcW w:w="2660" w:type="dxa"/>
            <w:shd w:val="clear" w:color="auto" w:fill="auto"/>
            <w:tcMar>
              <w:left w:w="108" w:type="dxa"/>
            </w:tcMar>
            <w:vAlign w:val="center"/>
          </w:tcPr>
          <w:p w:rsidR="00C04A3F" w:rsidRPr="00C04A3F" w:rsidRDefault="00C04A3F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4A3F">
              <w:rPr>
                <w:rFonts w:asciiTheme="minorHAnsi" w:hAnsiTheme="minorHAnsi"/>
                <w:sz w:val="22"/>
                <w:szCs w:val="22"/>
              </w:rPr>
              <w:t>Adres e-mail jednostki zgłaszającej:</w:t>
            </w:r>
          </w:p>
        </w:tc>
        <w:tc>
          <w:tcPr>
            <w:tcW w:w="6551" w:type="dxa"/>
            <w:gridSpan w:val="2"/>
            <w:shd w:val="clear" w:color="auto" w:fill="auto"/>
            <w:tcMar>
              <w:left w:w="108" w:type="dxa"/>
            </w:tcMar>
          </w:tcPr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04A3F" w:rsidRPr="00C04A3F" w:rsidRDefault="00C04A3F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4EF7" w:rsidRPr="00C04A3F" w:rsidTr="005552D7">
        <w:tc>
          <w:tcPr>
            <w:tcW w:w="2660" w:type="dxa"/>
            <w:shd w:val="clear" w:color="auto" w:fill="auto"/>
            <w:tcMar>
              <w:left w:w="108" w:type="dxa"/>
            </w:tcMar>
            <w:vAlign w:val="center"/>
          </w:tcPr>
          <w:p w:rsidR="000E4EF7" w:rsidRDefault="000E4EF7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E4EF7" w:rsidRPr="00BB1C94" w:rsidRDefault="000E4EF7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C94">
              <w:rPr>
                <w:rFonts w:asciiTheme="minorHAnsi" w:hAnsiTheme="minorHAnsi"/>
                <w:sz w:val="22"/>
                <w:szCs w:val="22"/>
              </w:rPr>
              <w:t>Liczba uczniów w klasie autora pracy:</w:t>
            </w:r>
          </w:p>
          <w:p w:rsidR="000E4EF7" w:rsidRPr="00C04A3F" w:rsidRDefault="000E4EF7" w:rsidP="005552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51" w:type="dxa"/>
            <w:gridSpan w:val="2"/>
            <w:shd w:val="clear" w:color="auto" w:fill="auto"/>
            <w:tcMar>
              <w:left w:w="108" w:type="dxa"/>
            </w:tcMar>
          </w:tcPr>
          <w:p w:rsidR="000E4EF7" w:rsidRPr="00C04A3F" w:rsidRDefault="000E4EF7" w:rsidP="005552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04A3F" w:rsidRPr="00C04A3F" w:rsidRDefault="00C04A3F" w:rsidP="00C04A3F">
      <w:pPr>
        <w:rPr>
          <w:rFonts w:asciiTheme="minorHAnsi" w:hAnsiTheme="minorHAnsi"/>
          <w:sz w:val="18"/>
          <w:szCs w:val="18"/>
        </w:rPr>
      </w:pPr>
      <w:r w:rsidRPr="00C04A3F">
        <w:rPr>
          <w:rFonts w:asciiTheme="minorHAnsi" w:hAnsiTheme="minorHAnsi"/>
          <w:sz w:val="18"/>
          <w:szCs w:val="18"/>
        </w:rPr>
        <w:t>* proszę zaznaczyć właściwe</w:t>
      </w:r>
    </w:p>
    <w:p w:rsidR="00C04A3F" w:rsidRPr="00C04A3F" w:rsidRDefault="00C04A3F" w:rsidP="00C04A3F">
      <w:pPr>
        <w:rPr>
          <w:rFonts w:asciiTheme="minorHAnsi" w:hAnsiTheme="minorHAnsi"/>
          <w:sz w:val="22"/>
          <w:szCs w:val="22"/>
        </w:rPr>
      </w:pPr>
    </w:p>
    <w:p w:rsidR="00C04A3F" w:rsidRPr="00C04A3F" w:rsidRDefault="00C04A3F" w:rsidP="00C04A3F">
      <w:pPr>
        <w:rPr>
          <w:rFonts w:asciiTheme="minorHAnsi" w:hAnsiTheme="minorHAnsi"/>
          <w:sz w:val="22"/>
          <w:szCs w:val="22"/>
        </w:rPr>
      </w:pPr>
    </w:p>
    <w:p w:rsidR="00C04A3F" w:rsidRPr="00C04A3F" w:rsidRDefault="00C04A3F" w:rsidP="00C04A3F">
      <w:pPr>
        <w:jc w:val="both"/>
        <w:rPr>
          <w:rFonts w:asciiTheme="minorHAnsi" w:hAnsiTheme="minorHAnsi"/>
          <w:sz w:val="22"/>
          <w:szCs w:val="22"/>
        </w:rPr>
      </w:pPr>
      <w:r w:rsidRPr="00C04A3F">
        <w:rPr>
          <w:rFonts w:asciiTheme="minorHAnsi" w:hAnsiTheme="minorHAnsi"/>
          <w:sz w:val="22"/>
          <w:szCs w:val="22"/>
        </w:rPr>
        <w:t>Oświadczam, że jestem autorem/autorką  nadesłanego projektu i posiadam do niego pełne  prawa autorskie. Oświadczam, że  zapoznałem/ zapoznałam się z regulaminem konkursu i akceptuję jego zapisy.</w:t>
      </w:r>
    </w:p>
    <w:p w:rsidR="00C04A3F" w:rsidRPr="00C04A3F" w:rsidRDefault="00C04A3F" w:rsidP="00C04A3F">
      <w:pPr>
        <w:rPr>
          <w:rFonts w:asciiTheme="minorHAnsi" w:hAnsiTheme="minorHAnsi"/>
          <w:sz w:val="22"/>
          <w:szCs w:val="22"/>
        </w:rPr>
      </w:pPr>
    </w:p>
    <w:p w:rsidR="00C04A3F" w:rsidRDefault="00C04A3F" w:rsidP="00C04A3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</w:t>
      </w:r>
      <w:r w:rsidRPr="00C04A3F">
        <w:rPr>
          <w:rFonts w:asciiTheme="minorHAnsi" w:hAnsiTheme="minorHAnsi"/>
          <w:sz w:val="22"/>
          <w:szCs w:val="22"/>
        </w:rPr>
        <w:t>………………………………..</w:t>
      </w:r>
    </w:p>
    <w:p w:rsidR="00C04A3F" w:rsidRPr="00C04A3F" w:rsidRDefault="00C04A3F" w:rsidP="00C04A3F">
      <w:pPr>
        <w:jc w:val="right"/>
        <w:rPr>
          <w:rFonts w:asciiTheme="minorHAnsi" w:hAnsiTheme="minorHAnsi"/>
          <w:sz w:val="22"/>
          <w:szCs w:val="22"/>
        </w:rPr>
      </w:pPr>
      <w:r w:rsidRPr="00C04A3F">
        <w:rPr>
          <w:rFonts w:asciiTheme="minorHAnsi" w:hAnsiTheme="minorHAnsi"/>
          <w:sz w:val="22"/>
          <w:szCs w:val="22"/>
        </w:rPr>
        <w:t>Podpis autora</w:t>
      </w:r>
    </w:p>
    <w:p w:rsidR="00C04A3F" w:rsidRPr="00C04A3F" w:rsidRDefault="00C04A3F" w:rsidP="00C04A3F">
      <w:pPr>
        <w:rPr>
          <w:rFonts w:asciiTheme="minorHAnsi" w:hAnsiTheme="minorHAnsi"/>
          <w:sz w:val="22"/>
          <w:szCs w:val="22"/>
        </w:rPr>
      </w:pPr>
    </w:p>
    <w:p w:rsidR="00C04A3F" w:rsidRPr="00C04A3F" w:rsidRDefault="00C04A3F" w:rsidP="00C04A3F">
      <w:pPr>
        <w:jc w:val="both"/>
        <w:rPr>
          <w:rFonts w:asciiTheme="minorHAnsi" w:hAnsiTheme="minorHAnsi"/>
          <w:sz w:val="22"/>
          <w:szCs w:val="22"/>
        </w:rPr>
      </w:pPr>
      <w:r w:rsidRPr="00C04A3F">
        <w:rPr>
          <w:rFonts w:asciiTheme="minorHAnsi" w:hAnsiTheme="minorHAnsi"/>
          <w:sz w:val="22"/>
          <w:szCs w:val="22"/>
        </w:rPr>
        <w:t>Wyrażam zgodę na prz</w:t>
      </w:r>
      <w:bookmarkStart w:id="0" w:name="_GoBack"/>
      <w:bookmarkEnd w:id="0"/>
      <w:r w:rsidRPr="00C04A3F">
        <w:rPr>
          <w:rFonts w:asciiTheme="minorHAnsi" w:hAnsiTheme="minorHAnsi"/>
          <w:sz w:val="22"/>
          <w:szCs w:val="22"/>
        </w:rPr>
        <w:t xml:space="preserve">echowywanie i przetwarzanie przez organizatorów podanych danych osobowych (zgodnie z ustawą z dnia 29 sierpnia 1997 r. o </w:t>
      </w:r>
      <w:r w:rsidRPr="00BB1C94">
        <w:rPr>
          <w:rFonts w:asciiTheme="minorHAnsi" w:hAnsiTheme="minorHAnsi"/>
          <w:sz w:val="22"/>
          <w:szCs w:val="22"/>
        </w:rPr>
        <w:t xml:space="preserve">ochronie danych osobowych </w:t>
      </w:r>
      <w:r w:rsidR="000E4EF7" w:rsidRPr="00BB1C94">
        <w:rPr>
          <w:rFonts w:asciiTheme="minorHAnsi" w:hAnsiTheme="minorHAnsi"/>
          <w:sz w:val="22"/>
          <w:szCs w:val="22"/>
        </w:rPr>
        <w:t xml:space="preserve">(tekst jednolity Dz. U. 2016, </w:t>
      </w:r>
      <w:r w:rsidRPr="00BB1C94">
        <w:rPr>
          <w:rFonts w:asciiTheme="minorHAnsi" w:hAnsiTheme="minorHAnsi"/>
          <w:sz w:val="22"/>
          <w:szCs w:val="22"/>
        </w:rPr>
        <w:t>poz.</w:t>
      </w:r>
      <w:r w:rsidR="000E4EF7" w:rsidRPr="00BB1C94">
        <w:rPr>
          <w:rFonts w:asciiTheme="minorHAnsi" w:hAnsiTheme="minorHAnsi"/>
          <w:sz w:val="22"/>
          <w:szCs w:val="22"/>
        </w:rPr>
        <w:t>922</w:t>
      </w:r>
      <w:r w:rsidRPr="00BB1C94">
        <w:rPr>
          <w:rFonts w:asciiTheme="minorHAnsi" w:hAnsiTheme="minorHAnsi"/>
          <w:sz w:val="22"/>
          <w:szCs w:val="22"/>
        </w:rPr>
        <w:t>) w zakresie niezbędnym do ko</w:t>
      </w:r>
      <w:r w:rsidRPr="00C04A3F">
        <w:rPr>
          <w:rFonts w:asciiTheme="minorHAnsi" w:hAnsiTheme="minorHAnsi"/>
          <w:sz w:val="22"/>
          <w:szCs w:val="22"/>
        </w:rPr>
        <w:t>ntaktu z uczestnikami i do prowadzenia konkursu.</w:t>
      </w:r>
    </w:p>
    <w:p w:rsidR="00C04A3F" w:rsidRPr="00C04A3F" w:rsidRDefault="00C04A3F" w:rsidP="00C04A3F">
      <w:pPr>
        <w:rPr>
          <w:rFonts w:asciiTheme="minorHAnsi" w:hAnsiTheme="minorHAnsi"/>
          <w:sz w:val="22"/>
          <w:szCs w:val="22"/>
        </w:rPr>
      </w:pPr>
    </w:p>
    <w:p w:rsidR="00C04A3F" w:rsidRPr="00C04A3F" w:rsidRDefault="00C04A3F" w:rsidP="00C04A3F">
      <w:pPr>
        <w:rPr>
          <w:rFonts w:asciiTheme="minorHAnsi" w:hAnsiTheme="minorHAnsi"/>
          <w:sz w:val="22"/>
          <w:szCs w:val="22"/>
        </w:rPr>
      </w:pPr>
    </w:p>
    <w:p w:rsidR="00C04A3F" w:rsidRPr="00C04A3F" w:rsidRDefault="00C04A3F" w:rsidP="00C04A3F">
      <w:pPr>
        <w:jc w:val="right"/>
        <w:rPr>
          <w:rFonts w:asciiTheme="minorHAnsi" w:hAnsiTheme="minorHAnsi"/>
          <w:sz w:val="22"/>
          <w:szCs w:val="22"/>
        </w:rPr>
      </w:pPr>
      <w:r w:rsidRPr="00C04A3F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>............</w:t>
      </w:r>
      <w:r w:rsidRPr="00C04A3F">
        <w:rPr>
          <w:rFonts w:asciiTheme="minorHAnsi" w:hAnsiTheme="minorHAnsi"/>
          <w:sz w:val="22"/>
          <w:szCs w:val="22"/>
        </w:rPr>
        <w:t>………………………..</w:t>
      </w:r>
    </w:p>
    <w:p w:rsidR="00C04A3F" w:rsidRPr="00C04A3F" w:rsidRDefault="00C04A3F" w:rsidP="00C04A3F">
      <w:pPr>
        <w:jc w:val="right"/>
        <w:rPr>
          <w:rFonts w:asciiTheme="minorHAnsi" w:hAnsiTheme="minorHAnsi"/>
          <w:sz w:val="22"/>
          <w:szCs w:val="22"/>
        </w:rPr>
      </w:pPr>
      <w:r w:rsidRPr="00C04A3F">
        <w:rPr>
          <w:rFonts w:asciiTheme="minorHAnsi" w:hAnsiTheme="minorHAnsi"/>
          <w:sz w:val="22"/>
          <w:szCs w:val="22"/>
        </w:rPr>
        <w:t>Podpis autora</w:t>
      </w:r>
    </w:p>
    <w:p w:rsidR="008F55C4" w:rsidRPr="00C04A3F" w:rsidRDefault="008F55C4" w:rsidP="008F55C4">
      <w:pPr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8F55C4" w:rsidRPr="00C04A3F" w:rsidSect="00C04A3F">
      <w:headerReference w:type="default" r:id="rId9"/>
      <w:footerReference w:type="default" r:id="rId10"/>
      <w:pgSz w:w="11906" w:h="16838"/>
      <w:pgMar w:top="1417" w:right="1417" w:bottom="1417" w:left="1417" w:header="0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EC" w:rsidRDefault="00F97AEC" w:rsidP="006677B3">
      <w:r>
        <w:separator/>
      </w:r>
    </w:p>
  </w:endnote>
  <w:endnote w:type="continuationSeparator" w:id="0">
    <w:p w:rsidR="00F97AEC" w:rsidRDefault="00F97AEC" w:rsidP="006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F" w:rsidRDefault="00C04A3F" w:rsidP="0087257B">
    <w:pPr>
      <w:spacing w:line="360" w:lineRule="auto"/>
      <w:jc w:val="center"/>
      <w:rPr>
        <w:rFonts w:asciiTheme="minorHAnsi" w:hAnsiTheme="minorHAnsi" w:cs="Arial"/>
        <w:sz w:val="22"/>
        <w:szCs w:val="22"/>
      </w:rPr>
    </w:pPr>
  </w:p>
  <w:p w:rsidR="00A9148E" w:rsidRPr="0087257B" w:rsidRDefault="00292B54" w:rsidP="00C04A3F">
    <w:pPr>
      <w:jc w:val="center"/>
      <w:rPr>
        <w:rFonts w:asciiTheme="minorHAnsi" w:hAnsiTheme="minorHAnsi" w:cs="Arial"/>
        <w:sz w:val="22"/>
        <w:szCs w:val="22"/>
      </w:rPr>
    </w:pPr>
    <w:r w:rsidRPr="00292B54">
      <w:rPr>
        <w:rFonts w:asciiTheme="minorHAnsi" w:hAnsiTheme="minorHAnsi" w:cs="Arial"/>
        <w:sz w:val="22"/>
        <w:szCs w:val="22"/>
      </w:rPr>
      <w:t>„</w:t>
    </w:r>
    <w:r w:rsidR="0087257B" w:rsidRPr="0087257B">
      <w:rPr>
        <w:rFonts w:asciiTheme="minorHAnsi" w:hAnsiTheme="minorHAnsi" w:cs="Arial"/>
        <w:sz w:val="22"/>
        <w:szCs w:val="22"/>
      </w:rPr>
      <w:t>Człowiek dla Natury</w:t>
    </w:r>
    <w:r w:rsidR="0087257B">
      <w:rPr>
        <w:rFonts w:asciiTheme="minorHAnsi" w:hAnsiTheme="minorHAnsi" w:cs="Arial"/>
        <w:sz w:val="22"/>
        <w:szCs w:val="22"/>
      </w:rPr>
      <w:t xml:space="preserve"> - </w:t>
    </w:r>
    <w:r w:rsidR="0087257B" w:rsidRPr="0087257B">
      <w:rPr>
        <w:rFonts w:asciiTheme="minorHAnsi" w:hAnsiTheme="minorHAnsi" w:cs="Arial"/>
        <w:sz w:val="22"/>
        <w:szCs w:val="22"/>
      </w:rPr>
      <w:t>Natura dla człowieka. Koegzystencja zamiast konkurencji w dolnośląski</w:t>
    </w:r>
    <w:r w:rsidR="0087257B">
      <w:rPr>
        <w:rFonts w:asciiTheme="minorHAnsi" w:hAnsiTheme="minorHAnsi" w:cs="Arial"/>
        <w:sz w:val="22"/>
        <w:szCs w:val="22"/>
      </w:rPr>
      <w:t>ch</w:t>
    </w:r>
    <w:r w:rsidR="0087257B" w:rsidRPr="0087257B">
      <w:rPr>
        <w:rFonts w:asciiTheme="minorHAnsi" w:hAnsiTheme="minorHAnsi" w:cs="Arial"/>
        <w:sz w:val="22"/>
        <w:szCs w:val="22"/>
      </w:rPr>
      <w:t xml:space="preserve"> obszarach Natura 2000”</w:t>
    </w:r>
    <w:r w:rsidRPr="00292B54">
      <w:rPr>
        <w:rFonts w:ascii="Arial" w:hAnsi="Arial" w:cs="Arial"/>
        <w:sz w:val="22"/>
        <w:szCs w:val="22"/>
      </w:rPr>
      <w:t xml:space="preserve"> </w:t>
    </w:r>
    <w:r w:rsidRPr="00292B54">
      <w:rPr>
        <w:rFonts w:asciiTheme="minorHAnsi" w:hAnsiTheme="minorHAnsi" w:cs="Arial"/>
        <w:sz w:val="22"/>
        <w:szCs w:val="22"/>
      </w:rPr>
      <w:t>nr POIS.0</w:t>
    </w:r>
    <w:r w:rsidR="0087257B">
      <w:rPr>
        <w:rFonts w:asciiTheme="minorHAnsi" w:hAnsiTheme="minorHAnsi" w:cs="Arial"/>
        <w:sz w:val="22"/>
        <w:szCs w:val="22"/>
      </w:rPr>
      <w:t>2</w:t>
    </w:r>
    <w:r w:rsidRPr="00292B54">
      <w:rPr>
        <w:rFonts w:asciiTheme="minorHAnsi" w:hAnsiTheme="minorHAnsi" w:cs="Arial"/>
        <w:sz w:val="22"/>
        <w:szCs w:val="22"/>
      </w:rPr>
      <w:t>.0</w:t>
    </w:r>
    <w:r w:rsidR="0087257B">
      <w:rPr>
        <w:rFonts w:asciiTheme="minorHAnsi" w:hAnsiTheme="minorHAnsi" w:cs="Arial"/>
        <w:sz w:val="22"/>
        <w:szCs w:val="22"/>
      </w:rPr>
      <w:t>4</w:t>
    </w:r>
    <w:r w:rsidRPr="00292B54">
      <w:rPr>
        <w:rFonts w:asciiTheme="minorHAnsi" w:hAnsiTheme="minorHAnsi" w:cs="Arial"/>
        <w:sz w:val="22"/>
        <w:szCs w:val="22"/>
      </w:rPr>
      <w:t>.0</w:t>
    </w:r>
    <w:r w:rsidR="0087257B">
      <w:rPr>
        <w:rFonts w:asciiTheme="minorHAnsi" w:hAnsiTheme="minorHAnsi" w:cs="Arial"/>
        <w:sz w:val="22"/>
        <w:szCs w:val="22"/>
      </w:rPr>
      <w:t>0</w:t>
    </w:r>
    <w:r w:rsidRPr="00292B54">
      <w:rPr>
        <w:rFonts w:asciiTheme="minorHAnsi" w:hAnsiTheme="minorHAnsi" w:cs="Arial"/>
        <w:sz w:val="22"/>
        <w:szCs w:val="22"/>
      </w:rPr>
      <w:t>-00-00</w:t>
    </w:r>
    <w:r w:rsidR="0087257B">
      <w:rPr>
        <w:rFonts w:asciiTheme="minorHAnsi" w:hAnsiTheme="minorHAnsi" w:cs="Arial"/>
        <w:sz w:val="22"/>
        <w:szCs w:val="22"/>
      </w:rPr>
      <w:t>57</w:t>
    </w:r>
    <w:r w:rsidRPr="00292B54">
      <w:rPr>
        <w:rFonts w:asciiTheme="minorHAnsi" w:hAnsiTheme="minorHAnsi" w:cs="Arial"/>
        <w:sz w:val="22"/>
        <w:szCs w:val="22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EC" w:rsidRDefault="00F97AEC" w:rsidP="006677B3">
      <w:r>
        <w:separator/>
      </w:r>
    </w:p>
  </w:footnote>
  <w:footnote w:type="continuationSeparator" w:id="0">
    <w:p w:rsidR="00F97AEC" w:rsidRDefault="00F97AEC" w:rsidP="00667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840A74">
    <w:pPr>
      <w:spacing w:line="276" w:lineRule="auto"/>
      <w:ind w:left="-426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5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8"/>
  </w:num>
  <w:num w:numId="9">
    <w:abstractNumId w:val="19"/>
  </w:num>
  <w:num w:numId="10">
    <w:abstractNumId w:val="12"/>
  </w:num>
  <w:num w:numId="11">
    <w:abstractNumId w:val="5"/>
  </w:num>
  <w:num w:numId="12">
    <w:abstractNumId w:val="17"/>
  </w:num>
  <w:num w:numId="13">
    <w:abstractNumId w:val="15"/>
  </w:num>
  <w:num w:numId="14">
    <w:abstractNumId w:val="0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8"/>
  </w:num>
  <w:num w:numId="22">
    <w:abstractNumId w:val="2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B3"/>
    <w:rsid w:val="00022514"/>
    <w:rsid w:val="00077F75"/>
    <w:rsid w:val="0008569B"/>
    <w:rsid w:val="000D6012"/>
    <w:rsid w:val="000E00A9"/>
    <w:rsid w:val="000E1A79"/>
    <w:rsid w:val="000E4EF7"/>
    <w:rsid w:val="00110DA0"/>
    <w:rsid w:val="001219B6"/>
    <w:rsid w:val="00125107"/>
    <w:rsid w:val="00135559"/>
    <w:rsid w:val="00142D64"/>
    <w:rsid w:val="00147729"/>
    <w:rsid w:val="00176178"/>
    <w:rsid w:val="00180E3F"/>
    <w:rsid w:val="00187842"/>
    <w:rsid w:val="001B2D22"/>
    <w:rsid w:val="001B5D40"/>
    <w:rsid w:val="001C7F26"/>
    <w:rsid w:val="001E62C5"/>
    <w:rsid w:val="002166E6"/>
    <w:rsid w:val="00230D19"/>
    <w:rsid w:val="002753E3"/>
    <w:rsid w:val="00292B54"/>
    <w:rsid w:val="002937FC"/>
    <w:rsid w:val="002C1DD4"/>
    <w:rsid w:val="002D344B"/>
    <w:rsid w:val="002D7465"/>
    <w:rsid w:val="0036289B"/>
    <w:rsid w:val="00397D72"/>
    <w:rsid w:val="00420DFA"/>
    <w:rsid w:val="00494918"/>
    <w:rsid w:val="004B6807"/>
    <w:rsid w:val="004B72FC"/>
    <w:rsid w:val="004F771F"/>
    <w:rsid w:val="005079FC"/>
    <w:rsid w:val="0054051D"/>
    <w:rsid w:val="00594474"/>
    <w:rsid w:val="005C3C90"/>
    <w:rsid w:val="005E2A04"/>
    <w:rsid w:val="005E4D1C"/>
    <w:rsid w:val="006360A3"/>
    <w:rsid w:val="006677B3"/>
    <w:rsid w:val="0067284F"/>
    <w:rsid w:val="00676E71"/>
    <w:rsid w:val="00690F86"/>
    <w:rsid w:val="006D5D0A"/>
    <w:rsid w:val="007030F9"/>
    <w:rsid w:val="00705CFE"/>
    <w:rsid w:val="00756ADD"/>
    <w:rsid w:val="00766DAD"/>
    <w:rsid w:val="00786129"/>
    <w:rsid w:val="007A15B6"/>
    <w:rsid w:val="007C6A35"/>
    <w:rsid w:val="007E314F"/>
    <w:rsid w:val="008227F0"/>
    <w:rsid w:val="00831377"/>
    <w:rsid w:val="0083233C"/>
    <w:rsid w:val="00840A74"/>
    <w:rsid w:val="00847E1A"/>
    <w:rsid w:val="00870073"/>
    <w:rsid w:val="0087257B"/>
    <w:rsid w:val="00893873"/>
    <w:rsid w:val="008D5810"/>
    <w:rsid w:val="008F55C4"/>
    <w:rsid w:val="00965EF5"/>
    <w:rsid w:val="009D015D"/>
    <w:rsid w:val="00A328FD"/>
    <w:rsid w:val="00A55B9B"/>
    <w:rsid w:val="00A63F5C"/>
    <w:rsid w:val="00A847AC"/>
    <w:rsid w:val="00A9148E"/>
    <w:rsid w:val="00A9415F"/>
    <w:rsid w:val="00AA6127"/>
    <w:rsid w:val="00AB07FC"/>
    <w:rsid w:val="00AB26BF"/>
    <w:rsid w:val="00AC05CC"/>
    <w:rsid w:val="00B076B6"/>
    <w:rsid w:val="00B30CE3"/>
    <w:rsid w:val="00B40C86"/>
    <w:rsid w:val="00B63CCA"/>
    <w:rsid w:val="00B942CA"/>
    <w:rsid w:val="00BA0245"/>
    <w:rsid w:val="00BA0554"/>
    <w:rsid w:val="00BA5B5B"/>
    <w:rsid w:val="00BB1C94"/>
    <w:rsid w:val="00BD4A7A"/>
    <w:rsid w:val="00C04A3F"/>
    <w:rsid w:val="00C12EF0"/>
    <w:rsid w:val="00C13B80"/>
    <w:rsid w:val="00C4060F"/>
    <w:rsid w:val="00C539C3"/>
    <w:rsid w:val="00C80E55"/>
    <w:rsid w:val="00CC248D"/>
    <w:rsid w:val="00D05BB9"/>
    <w:rsid w:val="00D07C97"/>
    <w:rsid w:val="00D224BB"/>
    <w:rsid w:val="00D52F49"/>
    <w:rsid w:val="00D60C30"/>
    <w:rsid w:val="00D738E5"/>
    <w:rsid w:val="00D75133"/>
    <w:rsid w:val="00DA4500"/>
    <w:rsid w:val="00DA7746"/>
    <w:rsid w:val="00DB6551"/>
    <w:rsid w:val="00DC3087"/>
    <w:rsid w:val="00DE1B5D"/>
    <w:rsid w:val="00E000B4"/>
    <w:rsid w:val="00E17C4C"/>
    <w:rsid w:val="00E328FB"/>
    <w:rsid w:val="00E36AA8"/>
    <w:rsid w:val="00E65993"/>
    <w:rsid w:val="00E70219"/>
    <w:rsid w:val="00E7332B"/>
    <w:rsid w:val="00EA77BD"/>
    <w:rsid w:val="00EC0FE4"/>
    <w:rsid w:val="00ED79D1"/>
    <w:rsid w:val="00F32652"/>
    <w:rsid w:val="00F3270D"/>
    <w:rsid w:val="00F43105"/>
    <w:rsid w:val="00F56C17"/>
    <w:rsid w:val="00F72C8D"/>
    <w:rsid w:val="00F93156"/>
    <w:rsid w:val="00F97AEC"/>
    <w:rsid w:val="00FB4694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52AB-7140-4784-A1DD-B6DE6B1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KGP</cp:lastModifiedBy>
  <cp:revision>3</cp:revision>
  <cp:lastPrinted>2017-01-16T09:17:00Z</cp:lastPrinted>
  <dcterms:created xsi:type="dcterms:W3CDTF">2018-05-08T16:23:00Z</dcterms:created>
  <dcterms:modified xsi:type="dcterms:W3CDTF">2018-05-10T16:00:00Z</dcterms:modified>
</cp:coreProperties>
</file>